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214A" w14:textId="08A31E45" w:rsidR="00197107" w:rsidRPr="00B0050A" w:rsidRDefault="002B609A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bookmarkStart w:id="0" w:name="last"/>
      <w:bookmarkStart w:id="1" w:name="_GoBack"/>
      <w:bookmarkEnd w:id="0"/>
      <w:bookmarkEnd w:id="1"/>
      <w:r>
        <w:rPr>
          <w:rFonts w:ascii="ＭＳ 明朝" w:eastAsia="ＭＳ 明朝" w:hAnsi="ＭＳ 明朝" w:cs="Times New Roman" w:hint="eastAsia"/>
        </w:rPr>
        <w:t>別記第１号様式（第６条</w:t>
      </w:r>
      <w:r w:rsidR="000D31E7" w:rsidRPr="00B0050A">
        <w:rPr>
          <w:rFonts w:ascii="ＭＳ 明朝" w:eastAsia="ＭＳ 明朝" w:hAnsi="ＭＳ 明朝" w:cs="Times New Roman" w:hint="eastAsia"/>
        </w:rPr>
        <w:t>）</w:t>
      </w:r>
    </w:p>
    <w:p w14:paraId="2FC20F24" w14:textId="77777777" w:rsidR="00197107" w:rsidRPr="00B0050A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42CBB5AA" w14:textId="1C816789" w:rsidR="00197107" w:rsidRPr="00B0050A" w:rsidRDefault="005B6714" w:rsidP="00197107">
      <w:pPr>
        <w:wordWrap w:val="0"/>
        <w:overflowPunct w:val="0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君津市中小企業者</w:t>
      </w:r>
      <w:r w:rsidR="000D31E7" w:rsidRPr="00B0050A">
        <w:rPr>
          <w:rFonts w:ascii="ＭＳ 明朝" w:eastAsia="ＭＳ 明朝" w:hAnsi="ＭＳ 明朝" w:cs="Times New Roman" w:hint="eastAsia"/>
        </w:rPr>
        <w:t>奨学金返還支援</w:t>
      </w:r>
      <w:r w:rsidR="00BD12D5">
        <w:rPr>
          <w:rFonts w:ascii="ＭＳ 明朝" w:eastAsia="ＭＳ 明朝" w:hAnsi="ＭＳ 明朝" w:cs="Times New Roman" w:hint="eastAsia"/>
        </w:rPr>
        <w:t>助成金</w:t>
      </w:r>
      <w:r w:rsidR="000D31E7" w:rsidRPr="00B0050A">
        <w:rPr>
          <w:rFonts w:ascii="ＭＳ 明朝" w:eastAsia="ＭＳ 明朝" w:hAnsi="ＭＳ 明朝" w:cs="Times New Roman" w:hint="eastAsia"/>
        </w:rPr>
        <w:t>交付申請書</w:t>
      </w:r>
    </w:p>
    <w:p w14:paraId="1C050F94" w14:textId="77777777" w:rsidR="00197107" w:rsidRPr="00B0050A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09336BEC" w14:textId="12FABCB9" w:rsidR="00197107" w:rsidRPr="00B0050A" w:rsidRDefault="000D31E7" w:rsidP="00B674F8">
      <w:pPr>
        <w:wordWrap w:val="0"/>
        <w:overflowPunct w:val="0"/>
        <w:ind w:rightChars="100" w:right="241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>年　　月　　日</w:t>
      </w:r>
    </w:p>
    <w:p w14:paraId="34F2D233" w14:textId="77777777" w:rsidR="00811468" w:rsidRPr="00B0050A" w:rsidRDefault="00811468" w:rsidP="00811468">
      <w:pPr>
        <w:wordWrap w:val="0"/>
        <w:overflowPunct w:val="0"/>
        <w:rPr>
          <w:rFonts w:ascii="ＭＳ 明朝" w:eastAsia="ＭＳ 明朝" w:hAnsi="ＭＳ 明朝"/>
        </w:rPr>
      </w:pPr>
    </w:p>
    <w:p w14:paraId="6276CFB5" w14:textId="4231501B" w:rsidR="00811468" w:rsidRPr="00B0050A" w:rsidRDefault="000D31E7" w:rsidP="00811468">
      <w:pPr>
        <w:wordWrap w:val="0"/>
        <w:overflowPunct w:val="0"/>
        <w:ind w:firstLineChars="100" w:firstLine="241"/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>君津市長　　　　　　　　　　様</w:t>
      </w:r>
    </w:p>
    <w:p w14:paraId="030B4326" w14:textId="77777777" w:rsidR="00811468" w:rsidRPr="00B0050A" w:rsidRDefault="00811468" w:rsidP="00811468">
      <w:pPr>
        <w:wordWrap w:val="0"/>
        <w:overflowPunct w:val="0"/>
        <w:rPr>
          <w:rFonts w:ascii="ＭＳ 明朝" w:eastAsia="ＭＳ 明朝" w:hAnsi="ＭＳ 明朝"/>
        </w:rPr>
      </w:pPr>
    </w:p>
    <w:p w14:paraId="074B50E4" w14:textId="0392ED08" w:rsidR="00197107" w:rsidRPr="00B0050A" w:rsidRDefault="000D31E7" w:rsidP="00197107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 xml:space="preserve">住所又は所在地　　　　　　　　　　　</w:t>
      </w:r>
    </w:p>
    <w:p w14:paraId="6F6ADFEA" w14:textId="65039499" w:rsidR="00197107" w:rsidRPr="00B0050A" w:rsidRDefault="000D31E7" w:rsidP="00197107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 xml:space="preserve">申請者　　</w:t>
      </w:r>
      <w:r w:rsidRPr="00E70B88">
        <w:rPr>
          <w:rFonts w:ascii="ＭＳ 明朝" w:eastAsia="ＭＳ 明朝" w:hAnsi="ＭＳ 明朝" w:cs="Times New Roman" w:hint="eastAsia"/>
          <w:spacing w:val="42"/>
          <w:fitText w:val="1687" w:id="-1965258752"/>
        </w:rPr>
        <w:t>氏名又は名</w:t>
      </w:r>
      <w:r w:rsidRPr="00E70B88">
        <w:rPr>
          <w:rFonts w:ascii="ＭＳ 明朝" w:eastAsia="ＭＳ 明朝" w:hAnsi="ＭＳ 明朝" w:cs="Times New Roman" w:hint="eastAsia"/>
          <w:spacing w:val="3"/>
          <w:fitText w:val="1687" w:id="-1965258752"/>
        </w:rPr>
        <w:t>称</w:t>
      </w:r>
      <w:r w:rsidRPr="00B0050A">
        <w:rPr>
          <w:rFonts w:ascii="ＭＳ 明朝" w:eastAsia="ＭＳ 明朝" w:hAnsi="ＭＳ 明朝" w:cs="Times New Roman" w:hint="eastAsia"/>
        </w:rPr>
        <w:t xml:space="preserve">　　　　　　　　　　　</w:t>
      </w:r>
    </w:p>
    <w:p w14:paraId="721D10D6" w14:textId="00DB5210" w:rsidR="00197107" w:rsidRPr="00B0050A" w:rsidRDefault="00E70B88" w:rsidP="00E70B88">
      <w:pPr>
        <w:wordWrap w:val="0"/>
        <w:overflowPunct w:val="0"/>
        <w:ind w:right="362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</w:t>
      </w:r>
      <w:r w:rsidR="000D31E7" w:rsidRPr="00016BA3">
        <w:rPr>
          <w:rFonts w:ascii="ＭＳ 明朝" w:eastAsia="ＭＳ 明朝" w:hAnsi="ＭＳ 明朝" w:cs="Times New Roman" w:hint="eastAsia"/>
          <w:spacing w:val="79"/>
          <w:fitText w:val="1687" w:id="-1965258751"/>
        </w:rPr>
        <w:t>代表者氏</w:t>
      </w:r>
      <w:r w:rsidR="000D31E7" w:rsidRPr="00016BA3">
        <w:rPr>
          <w:rFonts w:ascii="ＭＳ 明朝" w:eastAsia="ＭＳ 明朝" w:hAnsi="ＭＳ 明朝" w:cs="Times New Roman" w:hint="eastAsia"/>
          <w:spacing w:val="3"/>
          <w:fitText w:val="1687" w:id="-1965258751"/>
        </w:rPr>
        <w:t>名</w:t>
      </w:r>
      <w:r w:rsidR="000D31E7" w:rsidRPr="00B0050A">
        <w:rPr>
          <w:rFonts w:ascii="ＭＳ 明朝" w:eastAsia="ＭＳ 明朝" w:hAnsi="ＭＳ 明朝" w:cs="Times New Roman" w:hint="eastAsia"/>
        </w:rPr>
        <w:t xml:space="preserve">　　　　　　　　</w:t>
      </w:r>
      <w:r w:rsidR="000D31E7" w:rsidRPr="00B0050A">
        <w:rPr>
          <w:rFonts w:ascii="ＭＳ 明朝" w:eastAsia="ＭＳ 明朝" w:hAnsi="ＭＳ 明朝" w:cs="Times New Roman"/>
        </w:rPr>
        <w:t xml:space="preserve"> </w:t>
      </w:r>
      <w:r w:rsidR="000D31E7" w:rsidRPr="00B0050A">
        <w:rPr>
          <w:rFonts w:ascii="ＭＳ 明朝" w:eastAsia="ＭＳ 明朝" w:hAnsi="ＭＳ 明朝" w:cs="Times New Roman" w:hint="eastAsia"/>
        </w:rPr>
        <w:t xml:space="preserve">　</w:t>
      </w:r>
    </w:p>
    <w:p w14:paraId="26846C03" w14:textId="77777777" w:rsidR="00197107" w:rsidRPr="00B0050A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798CB779" w14:textId="41367957" w:rsidR="00AC2EAD" w:rsidRDefault="005B6714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君津市中小企業者</w:t>
      </w:r>
      <w:r w:rsidR="000D31E7" w:rsidRPr="00B0050A">
        <w:rPr>
          <w:rFonts w:ascii="ＭＳ 明朝" w:eastAsia="ＭＳ 明朝" w:hAnsi="ＭＳ 明朝" w:cs="Times New Roman" w:hint="eastAsia"/>
        </w:rPr>
        <w:t>奨学金返還支援</w:t>
      </w:r>
      <w:r w:rsidR="00BD12D5">
        <w:rPr>
          <w:rFonts w:ascii="ＭＳ 明朝" w:eastAsia="ＭＳ 明朝" w:hAnsi="ＭＳ 明朝" w:cs="Times New Roman" w:hint="eastAsia"/>
        </w:rPr>
        <w:t>助成金</w:t>
      </w:r>
      <w:r w:rsidR="000D31E7" w:rsidRPr="00B0050A">
        <w:rPr>
          <w:rFonts w:ascii="ＭＳ 明朝" w:eastAsia="ＭＳ 明朝" w:hAnsi="ＭＳ 明朝" w:cs="Times New Roman" w:hint="eastAsia"/>
        </w:rPr>
        <w:t>の交付を受けたい</w:t>
      </w:r>
      <w:r>
        <w:rPr>
          <w:rFonts w:ascii="ＭＳ 明朝" w:eastAsia="ＭＳ 明朝" w:hAnsi="ＭＳ 明朝" w:cs="Times New Roman" w:hint="eastAsia"/>
        </w:rPr>
        <w:t>ので、君津市中小企業者</w:t>
      </w:r>
      <w:r w:rsidR="002B609A">
        <w:rPr>
          <w:rFonts w:ascii="ＭＳ 明朝" w:eastAsia="ＭＳ 明朝" w:hAnsi="ＭＳ 明朝" w:cs="Times New Roman" w:hint="eastAsia"/>
        </w:rPr>
        <w:t>奨学金返還支援</w:t>
      </w:r>
      <w:r w:rsidR="00BD12D5">
        <w:rPr>
          <w:rFonts w:ascii="ＭＳ 明朝" w:eastAsia="ＭＳ 明朝" w:hAnsi="ＭＳ 明朝" w:cs="Times New Roman" w:hint="eastAsia"/>
        </w:rPr>
        <w:t>助成金</w:t>
      </w:r>
      <w:r w:rsidR="002B609A">
        <w:rPr>
          <w:rFonts w:ascii="ＭＳ 明朝" w:eastAsia="ＭＳ 明朝" w:hAnsi="ＭＳ 明朝" w:cs="Times New Roman" w:hint="eastAsia"/>
        </w:rPr>
        <w:t>交付要綱第６</w:t>
      </w:r>
      <w:r w:rsidR="00902C34">
        <w:rPr>
          <w:rFonts w:ascii="ＭＳ 明朝" w:eastAsia="ＭＳ 明朝" w:hAnsi="ＭＳ 明朝" w:cs="Times New Roman" w:hint="eastAsia"/>
        </w:rPr>
        <w:t>条の規定に</w:t>
      </w:r>
      <w:r w:rsidR="000D31E7" w:rsidRPr="00B0050A">
        <w:rPr>
          <w:rFonts w:ascii="ＭＳ 明朝" w:eastAsia="ＭＳ 明朝" w:hAnsi="ＭＳ 明朝" w:cs="Times New Roman" w:hint="eastAsia"/>
        </w:rPr>
        <w:t>より、下記のとおり関係書類を添えて申請します。</w:t>
      </w:r>
    </w:p>
    <w:p w14:paraId="6C830647" w14:textId="77777777" w:rsidR="00B435AC" w:rsidRPr="00B0050A" w:rsidRDefault="00B435AC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26678F26" w14:textId="1DF3EBD8" w:rsidR="00197107" w:rsidRPr="00B0050A" w:rsidRDefault="000D31E7" w:rsidP="00197107">
      <w:pPr>
        <w:wordWrap w:val="0"/>
        <w:overflowPunct w:val="0"/>
        <w:jc w:val="center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>記</w:t>
      </w:r>
    </w:p>
    <w:p w14:paraId="6DEB77BF" w14:textId="77777777" w:rsidR="00197107" w:rsidRPr="00B0050A" w:rsidRDefault="00197107" w:rsidP="00197107">
      <w:pPr>
        <w:wordWrap w:val="0"/>
        <w:overflowPunct w:val="0"/>
        <w:rPr>
          <w:rFonts w:ascii="ＭＳ 明朝" w:eastAsia="ＭＳ 明朝" w:hAnsi="ＭＳ 明朝" w:cs="Times New Roman"/>
        </w:rPr>
      </w:pPr>
    </w:p>
    <w:p w14:paraId="7D5DDD82" w14:textId="10603F50" w:rsidR="00197107" w:rsidRPr="00B0050A" w:rsidRDefault="000D31E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 xml:space="preserve">１　</w:t>
      </w:r>
      <w:r w:rsidR="00BD12D5">
        <w:rPr>
          <w:rFonts w:ascii="ＭＳ 明朝" w:eastAsia="ＭＳ 明朝" w:hAnsi="ＭＳ 明朝" w:cs="Times New Roman" w:hint="eastAsia"/>
        </w:rPr>
        <w:t>助成</w:t>
      </w:r>
      <w:r w:rsidR="0094209F">
        <w:rPr>
          <w:rFonts w:ascii="ＭＳ 明朝" w:eastAsia="ＭＳ 明朝" w:hAnsi="ＭＳ 明朝" w:cs="Times New Roman" w:hint="eastAsia"/>
        </w:rPr>
        <w:t>金交付</w:t>
      </w:r>
      <w:r w:rsidRPr="00B0050A">
        <w:rPr>
          <w:rFonts w:ascii="ＭＳ 明朝" w:eastAsia="ＭＳ 明朝" w:hAnsi="ＭＳ 明朝" w:cs="Times New Roman" w:hint="eastAsia"/>
        </w:rPr>
        <w:t xml:space="preserve">申請額　　　　</w:t>
      </w:r>
      <w:r w:rsidRPr="00B0050A">
        <w:rPr>
          <w:rFonts w:ascii="ＭＳ 明朝" w:eastAsia="ＭＳ 明朝" w:hAnsi="ＭＳ 明朝" w:cs="Times New Roman" w:hint="eastAsia"/>
          <w:u w:val="single"/>
        </w:rPr>
        <w:t xml:space="preserve">　　　　　　　　　　　　円</w:t>
      </w:r>
    </w:p>
    <w:p w14:paraId="1507BFA3" w14:textId="600254BA" w:rsidR="00AC2EAD" w:rsidRPr="00B0050A" w:rsidRDefault="00AC2EAD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654F89FC" w14:textId="5AABE1B8" w:rsidR="00AC2EAD" w:rsidRPr="00B0050A" w:rsidRDefault="000D31E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>２　申請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1"/>
        <w:gridCol w:w="2800"/>
        <w:gridCol w:w="709"/>
        <w:gridCol w:w="1230"/>
        <w:gridCol w:w="3158"/>
      </w:tblGrid>
      <w:tr w:rsidR="00B0050A" w:rsidRPr="00B0050A" w14:paraId="055AC182" w14:textId="77777777" w:rsidTr="00B674F8">
        <w:trPr>
          <w:trHeight w:val="791"/>
        </w:trPr>
        <w:tc>
          <w:tcPr>
            <w:tcW w:w="1731" w:type="dxa"/>
            <w:vAlign w:val="center"/>
          </w:tcPr>
          <w:p w14:paraId="376D641C" w14:textId="6F3F411D" w:rsidR="00AC2EAD" w:rsidRPr="00B0050A" w:rsidRDefault="000D31E7" w:rsidP="00AC2EAD">
            <w:pPr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0050A">
              <w:rPr>
                <w:rFonts w:ascii="ＭＳ 明朝" w:eastAsia="ＭＳ 明朝" w:hAnsi="ＭＳ 明朝" w:cs="Times New Roman" w:hint="eastAsia"/>
                <w:szCs w:val="21"/>
              </w:rPr>
              <w:t>業種</w:t>
            </w:r>
          </w:p>
        </w:tc>
        <w:tc>
          <w:tcPr>
            <w:tcW w:w="2800" w:type="dxa"/>
            <w:vAlign w:val="center"/>
          </w:tcPr>
          <w:p w14:paraId="7AA65EA9" w14:textId="77777777" w:rsidR="00AC2EAD" w:rsidRPr="00B0050A" w:rsidRDefault="00AC2EAD" w:rsidP="00197107">
            <w:pPr>
              <w:wordWrap w:val="0"/>
              <w:overflowPunct w:val="0"/>
              <w:jc w:val="both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14:paraId="67A1B432" w14:textId="1C393383" w:rsidR="00AC2EAD" w:rsidRPr="00B0050A" w:rsidRDefault="00BC3BAA" w:rsidP="00BC3BAA">
            <w:pPr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総</w:t>
            </w:r>
            <w:r w:rsidR="000D31E7" w:rsidRPr="00B0050A">
              <w:rPr>
                <w:rFonts w:ascii="ＭＳ 明朝" w:eastAsia="ＭＳ 明朝" w:hAnsi="ＭＳ 明朝" w:cs="Times New Roman" w:hint="eastAsia"/>
                <w:szCs w:val="21"/>
              </w:rPr>
              <w:t>従業員数</w:t>
            </w:r>
          </w:p>
        </w:tc>
        <w:tc>
          <w:tcPr>
            <w:tcW w:w="3158" w:type="dxa"/>
            <w:vAlign w:val="center"/>
          </w:tcPr>
          <w:p w14:paraId="418AD002" w14:textId="0CA75081" w:rsidR="00AC2EAD" w:rsidRPr="00B0050A" w:rsidRDefault="000D31E7" w:rsidP="00B674F8">
            <w:pPr>
              <w:wordWrap w:val="0"/>
              <w:overflowPunct w:val="0"/>
              <w:ind w:firstLineChars="100" w:firstLine="241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B0050A">
              <w:rPr>
                <w:rFonts w:ascii="ＭＳ 明朝" w:eastAsia="ＭＳ 明朝" w:hAnsi="ＭＳ 明朝" w:cs="Times New Roman" w:hint="eastAsia"/>
                <w:szCs w:val="21"/>
              </w:rPr>
              <w:t>人</w:t>
            </w:r>
          </w:p>
        </w:tc>
      </w:tr>
      <w:tr w:rsidR="00B0050A" w:rsidRPr="00B0050A" w14:paraId="415A64EE" w14:textId="77777777" w:rsidTr="00A7061E">
        <w:tc>
          <w:tcPr>
            <w:tcW w:w="1731" w:type="dxa"/>
            <w:vMerge w:val="restart"/>
            <w:vAlign w:val="center"/>
          </w:tcPr>
          <w:p w14:paraId="05BE5778" w14:textId="5FD88B0E" w:rsidR="00A7061E" w:rsidRPr="00B0050A" w:rsidRDefault="000D31E7" w:rsidP="00AC2EAD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0050A">
              <w:rPr>
                <w:rFonts w:ascii="ＭＳ 明朝" w:eastAsia="ＭＳ 明朝" w:hAnsi="ＭＳ 明朝" w:cs="Times New Roman" w:hint="eastAsia"/>
                <w:szCs w:val="21"/>
              </w:rPr>
              <w:t>資本金又は</w:t>
            </w:r>
          </w:p>
          <w:p w14:paraId="722E55C1" w14:textId="7F841C5B" w:rsidR="00A7061E" w:rsidRPr="00B0050A" w:rsidRDefault="000D31E7" w:rsidP="006E1BAB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0050A">
              <w:rPr>
                <w:rFonts w:ascii="ＭＳ 明朝" w:eastAsia="ＭＳ 明朝" w:hAnsi="ＭＳ 明朝" w:cs="Times New Roman" w:hint="eastAsia"/>
                <w:szCs w:val="21"/>
              </w:rPr>
              <w:t>出資の総額</w:t>
            </w:r>
          </w:p>
        </w:tc>
        <w:tc>
          <w:tcPr>
            <w:tcW w:w="2800" w:type="dxa"/>
            <w:vMerge w:val="restart"/>
            <w:vAlign w:val="center"/>
          </w:tcPr>
          <w:p w14:paraId="769CD208" w14:textId="73D7A999" w:rsidR="00A7061E" w:rsidRPr="00B0050A" w:rsidRDefault="000D31E7" w:rsidP="00A7061E">
            <w:pPr>
              <w:wordWrap w:val="0"/>
              <w:overflowPunct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B0050A">
              <w:rPr>
                <w:rFonts w:ascii="ＭＳ 明朝" w:eastAsia="ＭＳ 明朝" w:hAnsi="ＭＳ 明朝" w:cs="Times New Roman" w:hint="eastAsia"/>
                <w:szCs w:val="21"/>
              </w:rPr>
              <w:t>万円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6B6FC2A9" w14:textId="0DF4EC90" w:rsidR="00A7061E" w:rsidRPr="00B0050A" w:rsidRDefault="000D31E7" w:rsidP="00A7061E">
            <w:pPr>
              <w:wordWrap w:val="0"/>
              <w:overflowPunct w:val="0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B0050A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</w:p>
        </w:tc>
        <w:tc>
          <w:tcPr>
            <w:tcW w:w="1230" w:type="dxa"/>
            <w:vAlign w:val="center"/>
          </w:tcPr>
          <w:p w14:paraId="224F5D67" w14:textId="6916C987" w:rsidR="00A7061E" w:rsidRPr="00B0050A" w:rsidRDefault="000D31E7" w:rsidP="00A7061E">
            <w:pPr>
              <w:wordWrap w:val="0"/>
              <w:overflowPunct w:val="0"/>
              <w:jc w:val="both"/>
              <w:rPr>
                <w:rFonts w:ascii="ＭＳ 明朝" w:eastAsia="ＭＳ 明朝" w:hAnsi="ＭＳ 明朝" w:cs="Times New Roman"/>
                <w:szCs w:val="21"/>
              </w:rPr>
            </w:pPr>
            <w:r w:rsidRPr="00B0050A">
              <w:rPr>
                <w:rFonts w:ascii="ＭＳ 明朝" w:eastAsia="ＭＳ 明朝" w:hAnsi="ＭＳ 明朝" w:cs="Times New Roman" w:hint="eastAsia"/>
                <w:szCs w:val="21"/>
              </w:rPr>
              <w:t>氏　　名</w:t>
            </w:r>
          </w:p>
        </w:tc>
        <w:tc>
          <w:tcPr>
            <w:tcW w:w="3158" w:type="dxa"/>
            <w:vAlign w:val="center"/>
          </w:tcPr>
          <w:p w14:paraId="0E0A6F3E" w14:textId="6838A823" w:rsidR="00A7061E" w:rsidRPr="00B0050A" w:rsidRDefault="00A7061E" w:rsidP="00A7061E">
            <w:pPr>
              <w:wordWrap w:val="0"/>
              <w:overflowPunct w:val="0"/>
              <w:jc w:val="both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0050A" w:rsidRPr="00B0050A" w14:paraId="10C411AD" w14:textId="77777777" w:rsidTr="00A7061E">
        <w:tc>
          <w:tcPr>
            <w:tcW w:w="1731" w:type="dxa"/>
            <w:vMerge/>
            <w:vAlign w:val="center"/>
          </w:tcPr>
          <w:p w14:paraId="638BC0CE" w14:textId="77777777" w:rsidR="00A7061E" w:rsidRPr="00B0050A" w:rsidRDefault="00A7061E" w:rsidP="00AC2EAD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00" w:type="dxa"/>
            <w:vMerge/>
            <w:vAlign w:val="center"/>
          </w:tcPr>
          <w:p w14:paraId="03708B69" w14:textId="77777777" w:rsidR="00A7061E" w:rsidRPr="00B0050A" w:rsidRDefault="00A7061E" w:rsidP="00A7061E">
            <w:pPr>
              <w:wordWrap w:val="0"/>
              <w:overflowPunct w:val="0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0DC61E29" w14:textId="688BC0AB" w:rsidR="00A7061E" w:rsidRPr="00B0050A" w:rsidRDefault="00A7061E" w:rsidP="00AC2EAD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30" w:type="dxa"/>
            <w:vAlign w:val="center"/>
          </w:tcPr>
          <w:p w14:paraId="0FA0F631" w14:textId="2CC415A5" w:rsidR="00A7061E" w:rsidRPr="00B0050A" w:rsidRDefault="000D31E7" w:rsidP="00AC2EAD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B0050A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3158" w:type="dxa"/>
            <w:vAlign w:val="center"/>
          </w:tcPr>
          <w:p w14:paraId="2D116E60" w14:textId="77777777" w:rsidR="00A7061E" w:rsidRPr="00B0050A" w:rsidRDefault="00A7061E" w:rsidP="00197107">
            <w:pPr>
              <w:wordWrap w:val="0"/>
              <w:overflowPunct w:val="0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</w:tbl>
    <w:p w14:paraId="4C4A36D3" w14:textId="6E32E11B" w:rsidR="00692EB4" w:rsidRPr="00B0050A" w:rsidRDefault="00692EB4" w:rsidP="00B8790B">
      <w:pPr>
        <w:jc w:val="both"/>
        <w:rPr>
          <w:rFonts w:ascii="ＭＳ 明朝" w:eastAsia="ＭＳ 明朝" w:hAnsi="ＭＳ 明朝"/>
        </w:rPr>
      </w:pPr>
    </w:p>
    <w:p w14:paraId="117C31E5" w14:textId="3A4BF678" w:rsidR="00DC0543" w:rsidRPr="001F21DA" w:rsidRDefault="00DC0543" w:rsidP="001F21DA">
      <w:pPr>
        <w:rPr>
          <w:rFonts w:ascii="ＭＳ 明朝" w:eastAsia="ＭＳ 明朝" w:hAnsi="ＭＳ 明朝" w:hint="eastAsia"/>
        </w:rPr>
      </w:pPr>
    </w:p>
    <w:sectPr w:rsidR="00DC0543" w:rsidRPr="001F21DA" w:rsidSect="00A353F2">
      <w:footerReference w:type="default" r:id="rId8"/>
      <w:pgSz w:w="11906" w:h="16838" w:code="9"/>
      <w:pgMar w:top="1134" w:right="1134" w:bottom="1134" w:left="1134" w:header="284" w:footer="284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E04FB" w14:textId="77777777" w:rsidR="00E41A7F" w:rsidRDefault="00E41A7F">
      <w:r>
        <w:separator/>
      </w:r>
    </w:p>
  </w:endnote>
  <w:endnote w:type="continuationSeparator" w:id="0">
    <w:p w14:paraId="2D419012" w14:textId="77777777" w:rsidR="00E41A7F" w:rsidRDefault="00E4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15DE" w14:textId="77777777" w:rsidR="00107C14" w:rsidRDefault="00107C14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D7A50" w14:textId="77777777" w:rsidR="00E41A7F" w:rsidRDefault="00E41A7F">
      <w:r>
        <w:separator/>
      </w:r>
    </w:p>
  </w:footnote>
  <w:footnote w:type="continuationSeparator" w:id="0">
    <w:p w14:paraId="77589D5A" w14:textId="77777777" w:rsidR="00E41A7F" w:rsidRDefault="00E4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9FB"/>
    <w:multiLevelType w:val="hybridMultilevel"/>
    <w:tmpl w:val="B37AD22A"/>
    <w:lvl w:ilvl="0" w:tplc="35989968">
      <w:start w:val="10"/>
      <w:numFmt w:val="bullet"/>
      <w:lvlText w:val="□"/>
      <w:lvlJc w:val="left"/>
      <w:pPr>
        <w:ind w:left="13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66483753"/>
    <w:multiLevelType w:val="hybridMultilevel"/>
    <w:tmpl w:val="36E8DB8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revisionView w:inkAnnotations="0"/>
  <w:defaultTabStop w:val="720"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9B"/>
    <w:rsid w:val="00016BA3"/>
    <w:rsid w:val="00042F4B"/>
    <w:rsid w:val="0004724F"/>
    <w:rsid w:val="00050E97"/>
    <w:rsid w:val="00051AE8"/>
    <w:rsid w:val="000556C6"/>
    <w:rsid w:val="0005599C"/>
    <w:rsid w:val="00055F44"/>
    <w:rsid w:val="00056C2F"/>
    <w:rsid w:val="0009024F"/>
    <w:rsid w:val="00091536"/>
    <w:rsid w:val="00094BF9"/>
    <w:rsid w:val="00095F2E"/>
    <w:rsid w:val="00097A47"/>
    <w:rsid w:val="000A2F13"/>
    <w:rsid w:val="000B168B"/>
    <w:rsid w:val="000B3072"/>
    <w:rsid w:val="000B7B00"/>
    <w:rsid w:val="000D31E7"/>
    <w:rsid w:val="000D3B35"/>
    <w:rsid w:val="000D5DA6"/>
    <w:rsid w:val="000E06FE"/>
    <w:rsid w:val="000E083B"/>
    <w:rsid w:val="000E13A9"/>
    <w:rsid w:val="000E7370"/>
    <w:rsid w:val="00107C14"/>
    <w:rsid w:val="001240C8"/>
    <w:rsid w:val="00127107"/>
    <w:rsid w:val="0013680C"/>
    <w:rsid w:val="00143CB2"/>
    <w:rsid w:val="0016515B"/>
    <w:rsid w:val="00194C66"/>
    <w:rsid w:val="00194FDB"/>
    <w:rsid w:val="00195B86"/>
    <w:rsid w:val="00197107"/>
    <w:rsid w:val="001A068D"/>
    <w:rsid w:val="001A2E7F"/>
    <w:rsid w:val="001A4E4F"/>
    <w:rsid w:val="001A5F72"/>
    <w:rsid w:val="001B4BC2"/>
    <w:rsid w:val="001B5BBA"/>
    <w:rsid w:val="001C0EE5"/>
    <w:rsid w:val="001C10D2"/>
    <w:rsid w:val="001C4EE2"/>
    <w:rsid w:val="001D7C96"/>
    <w:rsid w:val="001E07F7"/>
    <w:rsid w:val="001E6B61"/>
    <w:rsid w:val="001F21DA"/>
    <w:rsid w:val="001F579F"/>
    <w:rsid w:val="001F7162"/>
    <w:rsid w:val="00204C1E"/>
    <w:rsid w:val="00205063"/>
    <w:rsid w:val="0021001C"/>
    <w:rsid w:val="002336FD"/>
    <w:rsid w:val="00236507"/>
    <w:rsid w:val="002431C5"/>
    <w:rsid w:val="00246CA9"/>
    <w:rsid w:val="0025493A"/>
    <w:rsid w:val="00255003"/>
    <w:rsid w:val="002564F7"/>
    <w:rsid w:val="002621E3"/>
    <w:rsid w:val="0026743B"/>
    <w:rsid w:val="00287583"/>
    <w:rsid w:val="00291CCB"/>
    <w:rsid w:val="0029470E"/>
    <w:rsid w:val="002A13D7"/>
    <w:rsid w:val="002B05A2"/>
    <w:rsid w:val="002B609A"/>
    <w:rsid w:val="002C6E57"/>
    <w:rsid w:val="002D0B9F"/>
    <w:rsid w:val="002D7359"/>
    <w:rsid w:val="002F6AB9"/>
    <w:rsid w:val="002F6C39"/>
    <w:rsid w:val="0030640A"/>
    <w:rsid w:val="003125A5"/>
    <w:rsid w:val="00312DCD"/>
    <w:rsid w:val="00317810"/>
    <w:rsid w:val="003368F9"/>
    <w:rsid w:val="00336977"/>
    <w:rsid w:val="0034194F"/>
    <w:rsid w:val="00350D74"/>
    <w:rsid w:val="00354F9B"/>
    <w:rsid w:val="003938D3"/>
    <w:rsid w:val="00395069"/>
    <w:rsid w:val="003A091A"/>
    <w:rsid w:val="003A2E37"/>
    <w:rsid w:val="003A6D17"/>
    <w:rsid w:val="003D1FD8"/>
    <w:rsid w:val="003D6490"/>
    <w:rsid w:val="003E0DD8"/>
    <w:rsid w:val="003F0B97"/>
    <w:rsid w:val="003F5E98"/>
    <w:rsid w:val="00401F01"/>
    <w:rsid w:val="00402270"/>
    <w:rsid w:val="00404E8A"/>
    <w:rsid w:val="0040784C"/>
    <w:rsid w:val="0041492E"/>
    <w:rsid w:val="00414A63"/>
    <w:rsid w:val="00414E22"/>
    <w:rsid w:val="00422938"/>
    <w:rsid w:val="00426648"/>
    <w:rsid w:val="00432BD5"/>
    <w:rsid w:val="00445F76"/>
    <w:rsid w:val="00461537"/>
    <w:rsid w:val="00464DC9"/>
    <w:rsid w:val="00481361"/>
    <w:rsid w:val="004813F7"/>
    <w:rsid w:val="00494995"/>
    <w:rsid w:val="00494A38"/>
    <w:rsid w:val="004B5D8E"/>
    <w:rsid w:val="004C13C1"/>
    <w:rsid w:val="004C5203"/>
    <w:rsid w:val="004E5B4F"/>
    <w:rsid w:val="004F2275"/>
    <w:rsid w:val="004F2568"/>
    <w:rsid w:val="004F2773"/>
    <w:rsid w:val="004F663B"/>
    <w:rsid w:val="004F6B60"/>
    <w:rsid w:val="0051445E"/>
    <w:rsid w:val="0051489A"/>
    <w:rsid w:val="005155DF"/>
    <w:rsid w:val="005164C5"/>
    <w:rsid w:val="00521763"/>
    <w:rsid w:val="00525A5E"/>
    <w:rsid w:val="00526183"/>
    <w:rsid w:val="00533F7D"/>
    <w:rsid w:val="00541D79"/>
    <w:rsid w:val="00547104"/>
    <w:rsid w:val="005673BC"/>
    <w:rsid w:val="00571AF4"/>
    <w:rsid w:val="00580F2D"/>
    <w:rsid w:val="00590373"/>
    <w:rsid w:val="005A77D8"/>
    <w:rsid w:val="005B140B"/>
    <w:rsid w:val="005B1AC4"/>
    <w:rsid w:val="005B6714"/>
    <w:rsid w:val="005C57C9"/>
    <w:rsid w:val="005C7BF5"/>
    <w:rsid w:val="005D04F0"/>
    <w:rsid w:val="005D30B5"/>
    <w:rsid w:val="005D47F2"/>
    <w:rsid w:val="005E2237"/>
    <w:rsid w:val="005E5661"/>
    <w:rsid w:val="005E5D2F"/>
    <w:rsid w:val="005F6E3A"/>
    <w:rsid w:val="00602A40"/>
    <w:rsid w:val="00611644"/>
    <w:rsid w:val="006315D1"/>
    <w:rsid w:val="00650FE5"/>
    <w:rsid w:val="00651095"/>
    <w:rsid w:val="00654C01"/>
    <w:rsid w:val="00655597"/>
    <w:rsid w:val="00661687"/>
    <w:rsid w:val="0066413F"/>
    <w:rsid w:val="00671EE2"/>
    <w:rsid w:val="00672334"/>
    <w:rsid w:val="00674841"/>
    <w:rsid w:val="00680D28"/>
    <w:rsid w:val="0068229F"/>
    <w:rsid w:val="00686654"/>
    <w:rsid w:val="00690E2B"/>
    <w:rsid w:val="00691360"/>
    <w:rsid w:val="00691A60"/>
    <w:rsid w:val="0069209F"/>
    <w:rsid w:val="00692EB4"/>
    <w:rsid w:val="0069303D"/>
    <w:rsid w:val="00696385"/>
    <w:rsid w:val="006A6113"/>
    <w:rsid w:val="006B1624"/>
    <w:rsid w:val="006B1A7E"/>
    <w:rsid w:val="006B56CC"/>
    <w:rsid w:val="006C20D2"/>
    <w:rsid w:val="006C5805"/>
    <w:rsid w:val="006D5BE4"/>
    <w:rsid w:val="006E1BAB"/>
    <w:rsid w:val="006F37F2"/>
    <w:rsid w:val="00702EB1"/>
    <w:rsid w:val="00705A21"/>
    <w:rsid w:val="00707963"/>
    <w:rsid w:val="00713618"/>
    <w:rsid w:val="00713A48"/>
    <w:rsid w:val="00715E4A"/>
    <w:rsid w:val="00741B7D"/>
    <w:rsid w:val="00741D59"/>
    <w:rsid w:val="007439A0"/>
    <w:rsid w:val="00752085"/>
    <w:rsid w:val="0075583B"/>
    <w:rsid w:val="007609A0"/>
    <w:rsid w:val="00771916"/>
    <w:rsid w:val="00772210"/>
    <w:rsid w:val="0077264F"/>
    <w:rsid w:val="0077571E"/>
    <w:rsid w:val="00777A5E"/>
    <w:rsid w:val="00783F72"/>
    <w:rsid w:val="00792670"/>
    <w:rsid w:val="00792ED9"/>
    <w:rsid w:val="007C26A1"/>
    <w:rsid w:val="007C51F7"/>
    <w:rsid w:val="007D7D24"/>
    <w:rsid w:val="007E4ADD"/>
    <w:rsid w:val="007E784C"/>
    <w:rsid w:val="007F0908"/>
    <w:rsid w:val="007F303E"/>
    <w:rsid w:val="00801CC9"/>
    <w:rsid w:val="00803AE9"/>
    <w:rsid w:val="0080633B"/>
    <w:rsid w:val="00811468"/>
    <w:rsid w:val="0082326D"/>
    <w:rsid w:val="00826EAE"/>
    <w:rsid w:val="008338EB"/>
    <w:rsid w:val="00841015"/>
    <w:rsid w:val="00843850"/>
    <w:rsid w:val="00854DE6"/>
    <w:rsid w:val="00855066"/>
    <w:rsid w:val="00856A4D"/>
    <w:rsid w:val="00860BA0"/>
    <w:rsid w:val="00861DFB"/>
    <w:rsid w:val="00864B4A"/>
    <w:rsid w:val="00866971"/>
    <w:rsid w:val="008857E7"/>
    <w:rsid w:val="008C0585"/>
    <w:rsid w:val="008C3043"/>
    <w:rsid w:val="008C6DA9"/>
    <w:rsid w:val="008D1845"/>
    <w:rsid w:val="008F2F54"/>
    <w:rsid w:val="008F52FB"/>
    <w:rsid w:val="00902C34"/>
    <w:rsid w:val="00922773"/>
    <w:rsid w:val="0093063A"/>
    <w:rsid w:val="00930BB3"/>
    <w:rsid w:val="009330AB"/>
    <w:rsid w:val="0094209F"/>
    <w:rsid w:val="00947778"/>
    <w:rsid w:val="009509DF"/>
    <w:rsid w:val="00957CDF"/>
    <w:rsid w:val="0096172E"/>
    <w:rsid w:val="009942AC"/>
    <w:rsid w:val="00994F57"/>
    <w:rsid w:val="00997612"/>
    <w:rsid w:val="009A0C81"/>
    <w:rsid w:val="009A0C99"/>
    <w:rsid w:val="009A1F5F"/>
    <w:rsid w:val="009A7786"/>
    <w:rsid w:val="009B3F46"/>
    <w:rsid w:val="009B6154"/>
    <w:rsid w:val="009C5372"/>
    <w:rsid w:val="009D0091"/>
    <w:rsid w:val="00A1004F"/>
    <w:rsid w:val="00A1797D"/>
    <w:rsid w:val="00A23BEF"/>
    <w:rsid w:val="00A31BA9"/>
    <w:rsid w:val="00A34B10"/>
    <w:rsid w:val="00A353F2"/>
    <w:rsid w:val="00A459F3"/>
    <w:rsid w:val="00A7061E"/>
    <w:rsid w:val="00A76744"/>
    <w:rsid w:val="00A8161E"/>
    <w:rsid w:val="00A8357F"/>
    <w:rsid w:val="00A91C16"/>
    <w:rsid w:val="00A9652D"/>
    <w:rsid w:val="00AB27F5"/>
    <w:rsid w:val="00AB47AF"/>
    <w:rsid w:val="00AC07DB"/>
    <w:rsid w:val="00AC2EAD"/>
    <w:rsid w:val="00AC580C"/>
    <w:rsid w:val="00AD1FB9"/>
    <w:rsid w:val="00AD2736"/>
    <w:rsid w:val="00AE0A90"/>
    <w:rsid w:val="00AF2EAC"/>
    <w:rsid w:val="00AF36E6"/>
    <w:rsid w:val="00B002BB"/>
    <w:rsid w:val="00B0050A"/>
    <w:rsid w:val="00B02A82"/>
    <w:rsid w:val="00B02D61"/>
    <w:rsid w:val="00B13536"/>
    <w:rsid w:val="00B16F46"/>
    <w:rsid w:val="00B210BF"/>
    <w:rsid w:val="00B23CF5"/>
    <w:rsid w:val="00B310AD"/>
    <w:rsid w:val="00B368C7"/>
    <w:rsid w:val="00B40352"/>
    <w:rsid w:val="00B42137"/>
    <w:rsid w:val="00B435AC"/>
    <w:rsid w:val="00B45344"/>
    <w:rsid w:val="00B674F8"/>
    <w:rsid w:val="00B72666"/>
    <w:rsid w:val="00B81A8A"/>
    <w:rsid w:val="00B83140"/>
    <w:rsid w:val="00B8790B"/>
    <w:rsid w:val="00B9459B"/>
    <w:rsid w:val="00B95FA4"/>
    <w:rsid w:val="00BA1173"/>
    <w:rsid w:val="00BA3856"/>
    <w:rsid w:val="00BB7C7E"/>
    <w:rsid w:val="00BC2486"/>
    <w:rsid w:val="00BC3BAA"/>
    <w:rsid w:val="00BD12D5"/>
    <w:rsid w:val="00BD7972"/>
    <w:rsid w:val="00BF1B32"/>
    <w:rsid w:val="00C06EFB"/>
    <w:rsid w:val="00C25F9C"/>
    <w:rsid w:val="00C3344B"/>
    <w:rsid w:val="00C34CA9"/>
    <w:rsid w:val="00C42018"/>
    <w:rsid w:val="00C5349C"/>
    <w:rsid w:val="00C60A8B"/>
    <w:rsid w:val="00C67815"/>
    <w:rsid w:val="00C747D9"/>
    <w:rsid w:val="00C74D62"/>
    <w:rsid w:val="00C75326"/>
    <w:rsid w:val="00C777A5"/>
    <w:rsid w:val="00C934BA"/>
    <w:rsid w:val="00CA7D9B"/>
    <w:rsid w:val="00CB473E"/>
    <w:rsid w:val="00CC6AF5"/>
    <w:rsid w:val="00CD71F5"/>
    <w:rsid w:val="00CE4B07"/>
    <w:rsid w:val="00CF5C81"/>
    <w:rsid w:val="00D0349D"/>
    <w:rsid w:val="00D07658"/>
    <w:rsid w:val="00D109C0"/>
    <w:rsid w:val="00D152E5"/>
    <w:rsid w:val="00D22D91"/>
    <w:rsid w:val="00D3470A"/>
    <w:rsid w:val="00D40C14"/>
    <w:rsid w:val="00D6460C"/>
    <w:rsid w:val="00D72051"/>
    <w:rsid w:val="00D84C7A"/>
    <w:rsid w:val="00D84F7F"/>
    <w:rsid w:val="00D8755B"/>
    <w:rsid w:val="00D92AFC"/>
    <w:rsid w:val="00DB0579"/>
    <w:rsid w:val="00DB13D3"/>
    <w:rsid w:val="00DB1F25"/>
    <w:rsid w:val="00DC0543"/>
    <w:rsid w:val="00DC1AA7"/>
    <w:rsid w:val="00DC5805"/>
    <w:rsid w:val="00DD13BA"/>
    <w:rsid w:val="00DD42B3"/>
    <w:rsid w:val="00DF420A"/>
    <w:rsid w:val="00DF4975"/>
    <w:rsid w:val="00E0113E"/>
    <w:rsid w:val="00E02663"/>
    <w:rsid w:val="00E03A96"/>
    <w:rsid w:val="00E06FFB"/>
    <w:rsid w:val="00E132D9"/>
    <w:rsid w:val="00E17B6F"/>
    <w:rsid w:val="00E21DE3"/>
    <w:rsid w:val="00E27BDC"/>
    <w:rsid w:val="00E30BE1"/>
    <w:rsid w:val="00E326F0"/>
    <w:rsid w:val="00E41A7F"/>
    <w:rsid w:val="00E5282B"/>
    <w:rsid w:val="00E5339C"/>
    <w:rsid w:val="00E57670"/>
    <w:rsid w:val="00E60742"/>
    <w:rsid w:val="00E707FB"/>
    <w:rsid w:val="00E70B88"/>
    <w:rsid w:val="00E71426"/>
    <w:rsid w:val="00E72F36"/>
    <w:rsid w:val="00E87C0D"/>
    <w:rsid w:val="00EA0895"/>
    <w:rsid w:val="00EB3079"/>
    <w:rsid w:val="00EB37EB"/>
    <w:rsid w:val="00EC203C"/>
    <w:rsid w:val="00EC39B4"/>
    <w:rsid w:val="00ED389A"/>
    <w:rsid w:val="00EE1BFA"/>
    <w:rsid w:val="00F004DE"/>
    <w:rsid w:val="00F14E53"/>
    <w:rsid w:val="00F275BF"/>
    <w:rsid w:val="00F303E5"/>
    <w:rsid w:val="00F37CDD"/>
    <w:rsid w:val="00F42434"/>
    <w:rsid w:val="00F55F06"/>
    <w:rsid w:val="00F573AF"/>
    <w:rsid w:val="00F60708"/>
    <w:rsid w:val="00F67EEB"/>
    <w:rsid w:val="00F70474"/>
    <w:rsid w:val="00F73C7F"/>
    <w:rsid w:val="00F74A7B"/>
    <w:rsid w:val="00F91A54"/>
    <w:rsid w:val="00F93BDE"/>
    <w:rsid w:val="00F96FC7"/>
    <w:rsid w:val="00FA6BD5"/>
    <w:rsid w:val="00FA7814"/>
    <w:rsid w:val="00FC04DA"/>
    <w:rsid w:val="00FC064E"/>
    <w:rsid w:val="00FE0FC8"/>
    <w:rsid w:val="00FE299E"/>
    <w:rsid w:val="00FE3C70"/>
    <w:rsid w:val="00FE3F67"/>
    <w:rsid w:val="00FF00B2"/>
    <w:rsid w:val="00FF1D5D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F3787A"/>
  <w14:defaultImageDpi w14:val="0"/>
  <w15:docId w15:val="{6869C900-BDB2-4345-B611-EE3217F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0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F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95F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85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85"/>
    <w:rPr>
      <w:rFonts w:ascii="Arial" w:hAnsi="Arial" w:cs="Arial"/>
      <w:kern w:val="0"/>
    </w:rPr>
  </w:style>
  <w:style w:type="character" w:styleId="aa">
    <w:name w:val="annotation reference"/>
    <w:basedOn w:val="a0"/>
    <w:uiPriority w:val="99"/>
    <w:semiHidden/>
    <w:unhideWhenUsed/>
    <w:rsid w:val="00EB37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37EB"/>
  </w:style>
  <w:style w:type="character" w:customStyle="1" w:styleId="ac">
    <w:name w:val="コメント文字列 (文字)"/>
    <w:basedOn w:val="a0"/>
    <w:link w:val="ab"/>
    <w:uiPriority w:val="99"/>
    <w:semiHidden/>
    <w:rsid w:val="00EB37EB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7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37EB"/>
    <w:rPr>
      <w:rFonts w:ascii="Arial" w:hAnsi="Arial" w:cs="Arial"/>
      <w:b/>
      <w:bCs/>
      <w:kern w:val="0"/>
    </w:rPr>
  </w:style>
  <w:style w:type="character" w:customStyle="1" w:styleId="brackets-color1">
    <w:name w:val="brackets-color1"/>
    <w:basedOn w:val="a0"/>
    <w:rsid w:val="0029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76C7-D524-43AA-8889-424AB9DC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9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dc:description/>
  <cp:lastModifiedBy>田中　久仁子</cp:lastModifiedBy>
  <cp:revision>105</cp:revision>
  <cp:lastPrinted>2022-06-28T02:57:00Z</cp:lastPrinted>
  <dcterms:created xsi:type="dcterms:W3CDTF">2020-10-30T05:34:00Z</dcterms:created>
  <dcterms:modified xsi:type="dcterms:W3CDTF">2022-07-06T00:36:00Z</dcterms:modified>
</cp:coreProperties>
</file>